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Г</w:t>
      </w:r>
      <w:r w:rsidR="00FA69B3">
        <w:rPr>
          <w:sz w:val="24"/>
          <w:szCs w:val="24"/>
        </w:rPr>
        <w:t>лав</w:t>
      </w:r>
      <w:r w:rsidR="001D60D7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>С.А. Кошевой</w:t>
      </w:r>
      <w:r w:rsidR="005E00C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EA5584">
        <w:rPr>
          <w:sz w:val="24"/>
          <w:szCs w:val="24"/>
        </w:rPr>
        <w:t xml:space="preserve">«___»  </w:t>
      </w:r>
      <w:r w:rsidR="00B01ED5">
        <w:rPr>
          <w:sz w:val="24"/>
          <w:szCs w:val="24"/>
        </w:rPr>
        <w:t>октября</w:t>
      </w:r>
      <w:r w:rsidR="00A46027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B01ED5">
        <w:rPr>
          <w:b/>
          <w:bCs/>
          <w:sz w:val="22"/>
          <w:szCs w:val="22"/>
        </w:rPr>
        <w:t>ноябр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256"/>
        <w:gridCol w:w="2651"/>
        <w:gridCol w:w="2483"/>
        <w:gridCol w:w="2321"/>
      </w:tblGrid>
      <w:tr w:rsidR="00E861AE" w:rsidRPr="00246FF7" w:rsidTr="00866E91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5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48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866E91">
        <w:trPr>
          <w:jc w:val="center"/>
        </w:trPr>
        <w:tc>
          <w:tcPr>
            <w:tcW w:w="1252" w:type="dxa"/>
            <w:vAlign w:val="center"/>
          </w:tcPr>
          <w:p w:rsidR="00AF0D72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256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F7F26">
              <w:rPr>
                <w:b/>
                <w:bCs/>
                <w:sz w:val="24"/>
                <w:szCs w:val="24"/>
              </w:rPr>
              <w:t>05,12,19,26</w:t>
            </w:r>
          </w:p>
          <w:p w:rsidR="00AF0D72" w:rsidRPr="00F27E12" w:rsidRDefault="001F7F26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51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83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r w:rsidRPr="00F27E12">
              <w:rPr>
                <w:b/>
                <w:sz w:val="24"/>
                <w:szCs w:val="24"/>
              </w:rPr>
              <w:t>Бачарина Н.В.</w:t>
            </w:r>
          </w:p>
        </w:tc>
      </w:tr>
      <w:tr w:rsidR="00E861AE" w:rsidRPr="00246FF7" w:rsidTr="00866E91">
        <w:trPr>
          <w:jc w:val="center"/>
        </w:trPr>
        <w:tc>
          <w:tcPr>
            <w:tcW w:w="1252" w:type="dxa"/>
            <w:vAlign w:val="center"/>
          </w:tcPr>
          <w:p w:rsidR="000036EF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256" w:type="dxa"/>
            <w:vAlign w:val="center"/>
          </w:tcPr>
          <w:p w:rsidR="00A41731" w:rsidRDefault="001F7F26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CE0C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оябр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5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83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2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BB4F45" w:rsidRPr="00246FF7" w:rsidTr="00866E91">
        <w:trPr>
          <w:jc w:val="center"/>
        </w:trPr>
        <w:tc>
          <w:tcPr>
            <w:tcW w:w="1252" w:type="dxa"/>
          </w:tcPr>
          <w:p w:rsidR="00BB4F45" w:rsidRPr="009235EE" w:rsidRDefault="00423697" w:rsidP="00BB4F45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BB4F45" w:rsidRPr="009235EE" w:rsidRDefault="008D625E" w:rsidP="00BB4F45">
            <w:pPr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BB4F45" w:rsidRPr="009235EE" w:rsidRDefault="00BB4F45" w:rsidP="008D6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BB4F45" w:rsidRPr="009235EE" w:rsidRDefault="00BB4F45" w:rsidP="00BB4F45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BB4F45" w:rsidRPr="009235EE" w:rsidRDefault="00BB4F45" w:rsidP="00BB4F45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  <w:p w:rsidR="00BB4F45" w:rsidRPr="009235EE" w:rsidRDefault="00BB4F45" w:rsidP="00BB4F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35EE">
              <w:rPr>
                <w:b/>
                <w:bCs/>
                <w:sz w:val="24"/>
                <w:szCs w:val="24"/>
              </w:rPr>
              <w:t>С.Л..</w:t>
            </w:r>
            <w:proofErr w:type="gramEnd"/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423697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Калининград,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л. Барнаульская, 6а,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pStyle w:val="aff"/>
              <w:rPr>
                <w:sz w:val="24"/>
              </w:rPr>
            </w:pPr>
            <w:r w:rsidRPr="009235EE">
              <w:rPr>
                <w:sz w:val="24"/>
              </w:rPr>
              <w:t xml:space="preserve">Семинар-тренинг по программе </w:t>
            </w:r>
          </w:p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Подготовка психологов, специалистов по социальной работе и социальных педагогов по вопросам разработки и проведения программ первичной и вторичной профилактики алкоголизма и наркомании среди детей и молодежи»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 Глущенко Т.И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423697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Совместный выезд с сотрудниками отдела судебных </w:t>
            </w:r>
            <w:proofErr w:type="gramStart"/>
            <w:r w:rsidRPr="009235EE">
              <w:rPr>
                <w:sz w:val="24"/>
                <w:szCs w:val="24"/>
              </w:rPr>
              <w:t>приставов  Зеленоградского</w:t>
            </w:r>
            <w:proofErr w:type="gramEnd"/>
            <w:r w:rsidRPr="009235EE">
              <w:rPr>
                <w:sz w:val="24"/>
                <w:szCs w:val="24"/>
              </w:rPr>
              <w:t xml:space="preserve"> района по адресам </w:t>
            </w:r>
            <w:r w:rsidRPr="009235EE">
              <w:rPr>
                <w:sz w:val="24"/>
                <w:szCs w:val="24"/>
              </w:rPr>
              <w:lastRenderedPageBreak/>
              <w:t>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423697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423697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423697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БУЗ «Наркологический диспансер Калининградской области»</w:t>
            </w:r>
          </w:p>
          <w:p w:rsidR="008D625E" w:rsidRPr="009235EE" w:rsidRDefault="008D625E" w:rsidP="008D62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625E" w:rsidRPr="00246FF7" w:rsidTr="00866E91">
        <w:trPr>
          <w:trHeight w:val="504"/>
          <w:jc w:val="center"/>
        </w:trPr>
        <w:tc>
          <w:tcPr>
            <w:tcW w:w="1252" w:type="dxa"/>
          </w:tcPr>
          <w:p w:rsidR="008D625E" w:rsidRPr="009235EE" w:rsidRDefault="00423697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423697" w:rsidP="00423697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            10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Участие </w:t>
            </w:r>
            <w:proofErr w:type="gramStart"/>
            <w:r w:rsidRPr="009235EE">
              <w:rPr>
                <w:sz w:val="24"/>
                <w:szCs w:val="24"/>
              </w:rPr>
              <w:t>в судебных заседаниях</w:t>
            </w:r>
            <w:proofErr w:type="gramEnd"/>
            <w:r w:rsidRPr="009235EE">
              <w:rPr>
                <w:sz w:val="24"/>
                <w:szCs w:val="24"/>
              </w:rPr>
              <w:t xml:space="preserve">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423697" w:rsidP="00423697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            11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роверка условий жизни подопечных, воспитывающихся в замещающих семьях, соблюдение опекунами прав и </w:t>
            </w:r>
            <w:r w:rsidRPr="009235EE">
              <w:rPr>
                <w:sz w:val="24"/>
                <w:szCs w:val="24"/>
              </w:rPr>
              <w:lastRenderedPageBreak/>
              <w:t>законных интересов детей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9E417D" w:rsidP="009E417D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 xml:space="preserve">                12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rPr>
                <w:bCs/>
                <w:sz w:val="24"/>
                <w:szCs w:val="24"/>
              </w:rPr>
            </w:pPr>
            <w:r w:rsidRPr="009235EE">
              <w:rPr>
                <w:bCs/>
                <w:sz w:val="24"/>
                <w:szCs w:val="24"/>
              </w:rPr>
              <w:t>г. Зеленоградск,</w:t>
            </w:r>
          </w:p>
          <w:p w:rsidR="008D625E" w:rsidRPr="009235EE" w:rsidRDefault="008D625E" w:rsidP="008D625E">
            <w:pPr>
              <w:rPr>
                <w:bCs/>
                <w:sz w:val="24"/>
                <w:szCs w:val="24"/>
              </w:rPr>
            </w:pPr>
            <w:r w:rsidRPr="009235EE">
              <w:rPr>
                <w:bCs/>
                <w:sz w:val="24"/>
                <w:szCs w:val="24"/>
              </w:rPr>
              <w:t>ул. Ноябрьская д.7</w:t>
            </w:r>
          </w:p>
          <w:p w:rsidR="008D625E" w:rsidRPr="009235EE" w:rsidRDefault="008D625E" w:rsidP="008D625E">
            <w:pPr>
              <w:rPr>
                <w:bCs/>
                <w:sz w:val="24"/>
                <w:szCs w:val="24"/>
              </w:rPr>
            </w:pPr>
            <w:proofErr w:type="gramStart"/>
            <w:r w:rsidRPr="009235EE">
              <w:rPr>
                <w:bCs/>
                <w:sz w:val="24"/>
                <w:szCs w:val="24"/>
              </w:rPr>
              <w:t>ГБУСОКО  Центр</w:t>
            </w:r>
            <w:proofErr w:type="gramEnd"/>
            <w:r w:rsidRPr="009235EE">
              <w:rPr>
                <w:bCs/>
                <w:sz w:val="24"/>
                <w:szCs w:val="24"/>
              </w:rPr>
              <w:t xml:space="preserve"> помощи детям, оставшимся без попечения родителей, «Наш дом»</w:t>
            </w:r>
          </w:p>
          <w:p w:rsidR="008D625E" w:rsidRPr="009235EE" w:rsidRDefault="008D625E" w:rsidP="008D625E">
            <w:pPr>
              <w:ind w:left="-41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(по отдельному графику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9235EE">
              <w:rPr>
                <w:sz w:val="24"/>
                <w:szCs w:val="24"/>
              </w:rPr>
              <w:t>гособеспечении</w:t>
            </w:r>
            <w:proofErr w:type="spellEnd"/>
            <w:r w:rsidRPr="009235EE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9E417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 Пахоменко Л.В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9E417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  <w:lang w:eastAsia="en-US"/>
              </w:rPr>
            </w:pPr>
            <w:r w:rsidRPr="009235EE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  <w:lang w:eastAsia="en-US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9E417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оверка жилищно-</w:t>
            </w:r>
            <w:proofErr w:type="gramStart"/>
            <w:r w:rsidRPr="009235EE">
              <w:rPr>
                <w:sz w:val="24"/>
                <w:szCs w:val="24"/>
              </w:rPr>
              <w:t>бытовых  условий</w:t>
            </w:r>
            <w:proofErr w:type="gramEnd"/>
            <w:r w:rsidRPr="009235EE">
              <w:rPr>
                <w:sz w:val="24"/>
                <w:szCs w:val="24"/>
              </w:rPr>
              <w:t xml:space="preserve"> проживания граждан, освобожденных из учреждений  уголовно-исполнительной системы. </w:t>
            </w:r>
            <w:proofErr w:type="spellStart"/>
            <w:r w:rsidRPr="009235EE">
              <w:rPr>
                <w:sz w:val="24"/>
                <w:szCs w:val="24"/>
              </w:rPr>
              <w:t>Ресоциализация</w:t>
            </w:r>
            <w:proofErr w:type="spellEnd"/>
            <w:r w:rsidRPr="009235EE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  <w:lang w:eastAsia="en-US"/>
              </w:rPr>
              <w:t>Рязанцева Т.П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9E417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графику</w:t>
            </w:r>
          </w:p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9E417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плану</w:t>
            </w:r>
          </w:p>
          <w:p w:rsidR="008D625E" w:rsidRPr="009235EE" w:rsidRDefault="008D625E" w:rsidP="008D625E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pStyle w:val="aff"/>
              <w:rPr>
                <w:sz w:val="24"/>
              </w:rPr>
            </w:pPr>
            <w:r w:rsidRPr="009235EE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9E41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плану</w:t>
            </w:r>
          </w:p>
          <w:p w:rsidR="008D625E" w:rsidRPr="009235EE" w:rsidRDefault="008D625E" w:rsidP="008D625E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pStyle w:val="aff"/>
              <w:rPr>
                <w:sz w:val="24"/>
              </w:rPr>
            </w:pPr>
            <w:r w:rsidRPr="009235EE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 представители ОМВД России по Зеленоградскому району</w:t>
            </w:r>
          </w:p>
          <w:p w:rsidR="008D625E" w:rsidRPr="009235EE" w:rsidRDefault="008D625E" w:rsidP="008D625E">
            <w:pPr>
              <w:ind w:left="-105"/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 </w:t>
            </w:r>
            <w:r w:rsidRPr="009235EE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плану</w:t>
            </w:r>
          </w:p>
          <w:p w:rsidR="008D625E" w:rsidRPr="009235EE" w:rsidRDefault="008D625E" w:rsidP="008D625E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pStyle w:val="aff"/>
              <w:rPr>
                <w:sz w:val="24"/>
              </w:rPr>
            </w:pPr>
            <w:r w:rsidRPr="009235EE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, представители ОМВД России по Зеленоградскому району и специалистами ГБУЗ «Зеленоградская ЦРБ»</w:t>
            </w:r>
          </w:p>
          <w:p w:rsidR="008D625E" w:rsidRPr="009235EE" w:rsidRDefault="008D625E" w:rsidP="008D625E">
            <w:pPr>
              <w:ind w:left="-105"/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 </w:t>
            </w:r>
            <w:r w:rsidRPr="009235EE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18537D" w:rsidP="008D625E">
            <w:pPr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плану</w:t>
            </w:r>
          </w:p>
          <w:p w:rsidR="008D625E" w:rsidRPr="009235EE" w:rsidRDefault="008D625E" w:rsidP="008D625E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pStyle w:val="aff"/>
              <w:rPr>
                <w:sz w:val="24"/>
              </w:rPr>
            </w:pPr>
            <w:r w:rsidRPr="009235EE">
              <w:rPr>
                <w:sz w:val="24"/>
              </w:rPr>
              <w:t xml:space="preserve">Совместные мероприятия с </w:t>
            </w:r>
            <w:proofErr w:type="gramStart"/>
            <w:r w:rsidRPr="009235EE">
              <w:rPr>
                <w:sz w:val="24"/>
              </w:rPr>
              <w:t>ГБУСОКО  Центр</w:t>
            </w:r>
            <w:proofErr w:type="gramEnd"/>
            <w:r w:rsidRPr="009235EE">
              <w:rPr>
                <w:sz w:val="24"/>
              </w:rPr>
              <w:t xml:space="preserve"> помощи детям, оставшимся без попечения родителей, «Наш дом»</w:t>
            </w:r>
          </w:p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Б.Е. - </w:t>
            </w:r>
            <w:r w:rsidRPr="009235EE">
              <w:rPr>
                <w:bCs/>
                <w:sz w:val="24"/>
                <w:szCs w:val="24"/>
              </w:rPr>
              <w:t xml:space="preserve">директор </w:t>
            </w:r>
            <w:proofErr w:type="gramStart"/>
            <w:r w:rsidRPr="009235EE">
              <w:rPr>
                <w:bCs/>
                <w:sz w:val="24"/>
                <w:szCs w:val="24"/>
              </w:rPr>
              <w:t>ГБУСОКО  Центр</w:t>
            </w:r>
            <w:proofErr w:type="gramEnd"/>
            <w:r w:rsidRPr="009235EE">
              <w:rPr>
                <w:bCs/>
                <w:sz w:val="24"/>
                <w:szCs w:val="24"/>
              </w:rPr>
              <w:t xml:space="preserve"> помощи детям, оставшимся без попечения родителей, «Наш дом»</w:t>
            </w:r>
          </w:p>
        </w:tc>
      </w:tr>
      <w:tr w:rsidR="008D625E" w:rsidRPr="00246FF7" w:rsidTr="00866E91">
        <w:trPr>
          <w:jc w:val="center"/>
        </w:trPr>
        <w:tc>
          <w:tcPr>
            <w:tcW w:w="1252" w:type="dxa"/>
          </w:tcPr>
          <w:p w:rsidR="008D625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256" w:type="dxa"/>
          </w:tcPr>
          <w:p w:rsidR="008D625E" w:rsidRPr="009235EE" w:rsidRDefault="008D625E" w:rsidP="008D625E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8D625E" w:rsidRPr="009235EE" w:rsidRDefault="008D625E" w:rsidP="008D625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отдельному плану</w:t>
            </w:r>
          </w:p>
          <w:p w:rsidR="008D625E" w:rsidRPr="009235EE" w:rsidRDefault="008D625E" w:rsidP="008D625E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8D625E" w:rsidRPr="009235EE" w:rsidRDefault="008D625E" w:rsidP="008D625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</w:t>
            </w:r>
            <w:r w:rsidRPr="009235EE">
              <w:rPr>
                <w:sz w:val="24"/>
                <w:szCs w:val="24"/>
              </w:rPr>
              <w:lastRenderedPageBreak/>
              <w:t>территории Зеленоградского городского округа</w:t>
            </w:r>
          </w:p>
        </w:tc>
        <w:tc>
          <w:tcPr>
            <w:tcW w:w="2321" w:type="dxa"/>
          </w:tcPr>
          <w:p w:rsidR="008D625E" w:rsidRPr="009235EE" w:rsidRDefault="008D625E" w:rsidP="008D625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lastRenderedPageBreak/>
              <w:t>Рязанцева Т.П. Глущенко Т.И.,</w:t>
            </w:r>
            <w:r w:rsidRPr="009235EE">
              <w:rPr>
                <w:b/>
                <w:sz w:val="24"/>
                <w:szCs w:val="24"/>
              </w:rPr>
              <w:t xml:space="preserve"> представитель ПДН ОМВД России по Зеленоградскому району</w:t>
            </w:r>
          </w:p>
          <w:p w:rsidR="008D625E" w:rsidRPr="009235EE" w:rsidRDefault="008D625E" w:rsidP="008D625E">
            <w:pPr>
              <w:ind w:left="-105"/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 xml:space="preserve"> </w:t>
            </w:r>
            <w:r w:rsidRPr="009235EE">
              <w:rPr>
                <w:sz w:val="24"/>
                <w:szCs w:val="24"/>
              </w:rPr>
              <w:t>(по согласованию)</w:t>
            </w:r>
          </w:p>
        </w:tc>
      </w:tr>
      <w:tr w:rsidR="00EA50D6" w:rsidRPr="00246FF7" w:rsidTr="00866E91">
        <w:trPr>
          <w:jc w:val="center"/>
        </w:trPr>
        <w:tc>
          <w:tcPr>
            <w:tcW w:w="1252" w:type="dxa"/>
          </w:tcPr>
          <w:p w:rsidR="00EA50D6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2</w:t>
            </w:r>
          </w:p>
        </w:tc>
        <w:tc>
          <w:tcPr>
            <w:tcW w:w="2256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rPr>
                <w:b/>
              </w:rPr>
            </w:pPr>
            <w:r w:rsidRPr="009235EE">
              <w:rPr>
                <w:b/>
              </w:rPr>
              <w:t>Ноябрь</w:t>
            </w:r>
          </w:p>
          <w:p w:rsidR="00EA50D6" w:rsidRPr="009235EE" w:rsidRDefault="00EA50D6" w:rsidP="00EA50D6">
            <w:pPr>
              <w:pStyle w:val="ad"/>
              <w:spacing w:before="0" w:beforeAutospacing="0" w:after="0" w:afterAutospacing="0"/>
            </w:pPr>
          </w:p>
        </w:tc>
        <w:tc>
          <w:tcPr>
            <w:tcW w:w="2651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proofErr w:type="gramStart"/>
            <w:r w:rsidRPr="009235EE">
              <w:t>МАДОУ  ЦРР</w:t>
            </w:r>
            <w:proofErr w:type="gramEnd"/>
            <w:r w:rsidRPr="009235EE">
              <w:t>- детский сад № 4 г. Зеленоградска</w:t>
            </w:r>
          </w:p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r w:rsidRPr="009235EE">
              <w:t xml:space="preserve">МАДОУ -детский сад п. </w:t>
            </w:r>
            <w:proofErr w:type="spellStart"/>
            <w:r w:rsidRPr="009235EE">
              <w:t>Холмогоровка</w:t>
            </w:r>
            <w:proofErr w:type="spellEnd"/>
          </w:p>
        </w:tc>
        <w:tc>
          <w:tcPr>
            <w:tcW w:w="2483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both"/>
            </w:pPr>
            <w:r w:rsidRPr="009235EE">
              <w:t xml:space="preserve">Олимпиада для </w:t>
            </w:r>
            <w:proofErr w:type="gramStart"/>
            <w:r w:rsidRPr="009235EE">
              <w:t>дошкольников  "</w:t>
            </w:r>
            <w:proofErr w:type="gramEnd"/>
            <w:r w:rsidRPr="009235EE">
              <w:t>Хочу всё знать!"</w:t>
            </w:r>
          </w:p>
        </w:tc>
        <w:tc>
          <w:tcPr>
            <w:tcW w:w="2321" w:type="dxa"/>
          </w:tcPr>
          <w:p w:rsidR="00EA50D6" w:rsidRPr="009235EE" w:rsidRDefault="00EA50D6" w:rsidP="00EA50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Абрашева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EA50D6" w:rsidRPr="00246FF7" w:rsidTr="00866E91">
        <w:trPr>
          <w:jc w:val="center"/>
        </w:trPr>
        <w:tc>
          <w:tcPr>
            <w:tcW w:w="1252" w:type="dxa"/>
          </w:tcPr>
          <w:p w:rsidR="00EA50D6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256" w:type="dxa"/>
          </w:tcPr>
          <w:p w:rsidR="00EA50D6" w:rsidRPr="009235EE" w:rsidRDefault="00EA50D6" w:rsidP="00EA50D6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proofErr w:type="gramStart"/>
            <w:r w:rsidRPr="009235EE">
              <w:t>МАДОУ  ЦРР</w:t>
            </w:r>
            <w:proofErr w:type="gramEnd"/>
            <w:r w:rsidRPr="009235EE">
              <w:t>- детский сад № 4 г. Зеленоградска</w:t>
            </w:r>
          </w:p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r w:rsidRPr="009235EE">
              <w:t xml:space="preserve">МАДОУ -детский сад п. </w:t>
            </w:r>
            <w:proofErr w:type="spellStart"/>
            <w:r w:rsidRPr="009235EE">
              <w:t>Холмогоровка</w:t>
            </w:r>
            <w:proofErr w:type="spellEnd"/>
          </w:p>
        </w:tc>
        <w:tc>
          <w:tcPr>
            <w:tcW w:w="2483" w:type="dxa"/>
          </w:tcPr>
          <w:p w:rsidR="00EA50D6" w:rsidRPr="009235EE" w:rsidRDefault="00EA50D6" w:rsidP="00EA50D6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Олимпиада для дошкольников по робототехнике</w:t>
            </w:r>
          </w:p>
        </w:tc>
        <w:tc>
          <w:tcPr>
            <w:tcW w:w="2321" w:type="dxa"/>
          </w:tcPr>
          <w:p w:rsidR="00EA50D6" w:rsidRPr="009235EE" w:rsidRDefault="00EA50D6" w:rsidP="00EA50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Абрашева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EA50D6" w:rsidRPr="00246FF7" w:rsidTr="00866E91">
        <w:trPr>
          <w:jc w:val="center"/>
        </w:trPr>
        <w:tc>
          <w:tcPr>
            <w:tcW w:w="1252" w:type="dxa"/>
          </w:tcPr>
          <w:p w:rsidR="00EA50D6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256" w:type="dxa"/>
          </w:tcPr>
          <w:p w:rsidR="00EA50D6" w:rsidRPr="009235EE" w:rsidRDefault="00EA50D6" w:rsidP="00EA50D6">
            <w:pPr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51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r w:rsidRPr="009235EE">
              <w:t>Образовательные организации</w:t>
            </w:r>
          </w:p>
        </w:tc>
        <w:tc>
          <w:tcPr>
            <w:tcW w:w="2483" w:type="dxa"/>
          </w:tcPr>
          <w:p w:rsidR="00EA50D6" w:rsidRPr="009235EE" w:rsidRDefault="00EA50D6" w:rsidP="00EA50D6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Муниципальный конкурс творческих работ </w:t>
            </w:r>
          </w:p>
          <w:p w:rsidR="00EA50D6" w:rsidRPr="009235EE" w:rsidRDefault="00EA50D6" w:rsidP="00EA50D6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Подарок маме»</w:t>
            </w:r>
          </w:p>
        </w:tc>
        <w:tc>
          <w:tcPr>
            <w:tcW w:w="2321" w:type="dxa"/>
          </w:tcPr>
          <w:p w:rsidR="00EA50D6" w:rsidRPr="009235EE" w:rsidRDefault="00EA50D6" w:rsidP="00EA50D6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EA50D6" w:rsidRPr="00246FF7" w:rsidTr="00866E91">
        <w:trPr>
          <w:jc w:val="center"/>
        </w:trPr>
        <w:tc>
          <w:tcPr>
            <w:tcW w:w="1252" w:type="dxa"/>
          </w:tcPr>
          <w:p w:rsidR="00EA50D6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256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rPr>
                <w:b/>
              </w:rPr>
            </w:pPr>
            <w:r w:rsidRPr="009235EE">
              <w:rPr>
                <w:b/>
              </w:rPr>
              <w:t>Ноябрь</w:t>
            </w:r>
          </w:p>
        </w:tc>
        <w:tc>
          <w:tcPr>
            <w:tcW w:w="2651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r w:rsidRPr="009235EE">
              <w:t>Общеобразовательные организации</w:t>
            </w:r>
          </w:p>
        </w:tc>
        <w:tc>
          <w:tcPr>
            <w:tcW w:w="2483" w:type="dxa"/>
          </w:tcPr>
          <w:p w:rsidR="00EA50D6" w:rsidRPr="009235EE" w:rsidRDefault="00EA50D6" w:rsidP="00EA50D6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Муниципальный этап Всероссийской олимпиады школьников 2019-2020 </w:t>
            </w:r>
          </w:p>
          <w:p w:rsidR="00EA50D6" w:rsidRPr="009235EE" w:rsidRDefault="00EA50D6" w:rsidP="00EA50D6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321" w:type="dxa"/>
          </w:tcPr>
          <w:p w:rsidR="00EA50D6" w:rsidRPr="009235EE" w:rsidRDefault="00EA50D6" w:rsidP="00EA50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EA50D6" w:rsidRPr="00246FF7" w:rsidTr="00866E91">
        <w:trPr>
          <w:jc w:val="center"/>
        </w:trPr>
        <w:tc>
          <w:tcPr>
            <w:tcW w:w="1252" w:type="dxa"/>
          </w:tcPr>
          <w:p w:rsidR="00EA50D6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256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</w:pPr>
            <w:r w:rsidRPr="009235EE">
              <w:rPr>
                <w:b/>
              </w:rPr>
              <w:t>Ноябрь</w:t>
            </w:r>
          </w:p>
        </w:tc>
        <w:tc>
          <w:tcPr>
            <w:tcW w:w="2651" w:type="dxa"/>
          </w:tcPr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r w:rsidRPr="009235EE">
              <w:t>МАДОУ ЦРР -детский сад</w:t>
            </w:r>
          </w:p>
          <w:p w:rsidR="00EA50D6" w:rsidRPr="009235EE" w:rsidRDefault="00EA50D6" w:rsidP="00EA50D6">
            <w:pPr>
              <w:pStyle w:val="ad"/>
              <w:spacing w:before="0" w:beforeAutospacing="0" w:after="0" w:afterAutospacing="0"/>
              <w:jc w:val="center"/>
            </w:pPr>
            <w:r w:rsidRPr="009235EE">
              <w:t>№ 6 г. Зеленоградска</w:t>
            </w:r>
          </w:p>
        </w:tc>
        <w:tc>
          <w:tcPr>
            <w:tcW w:w="2483" w:type="dxa"/>
          </w:tcPr>
          <w:p w:rsidR="00EA50D6" w:rsidRPr="009235EE" w:rsidRDefault="00EA50D6" w:rsidP="00EA50D6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Олимпиада для дошкольников по шахматам</w:t>
            </w:r>
          </w:p>
        </w:tc>
        <w:tc>
          <w:tcPr>
            <w:tcW w:w="2321" w:type="dxa"/>
          </w:tcPr>
          <w:p w:rsidR="00EA50D6" w:rsidRPr="009235EE" w:rsidRDefault="00EA50D6" w:rsidP="00EA50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Абрашева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013BC0" w:rsidRPr="00246FF7" w:rsidTr="00866E91">
        <w:trPr>
          <w:jc w:val="center"/>
        </w:trPr>
        <w:tc>
          <w:tcPr>
            <w:tcW w:w="1252" w:type="dxa"/>
          </w:tcPr>
          <w:p w:rsidR="00013BC0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256" w:type="dxa"/>
          </w:tcPr>
          <w:p w:rsidR="00013BC0" w:rsidRPr="009235EE" w:rsidRDefault="00013BC0" w:rsidP="00013BC0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1-04</w:t>
            </w:r>
            <w:r w:rsidR="00B4199D" w:rsidRPr="009235EE">
              <w:rPr>
                <w:b/>
                <w:sz w:val="24"/>
                <w:szCs w:val="24"/>
              </w:rPr>
              <w:t xml:space="preserve"> ноября</w:t>
            </w:r>
            <w:r w:rsidRPr="009235EE">
              <w:rPr>
                <w:b/>
                <w:sz w:val="24"/>
                <w:szCs w:val="24"/>
              </w:rPr>
              <w:t>.</w:t>
            </w:r>
          </w:p>
          <w:p w:rsidR="00013BC0" w:rsidRPr="009235EE" w:rsidRDefault="00013BC0" w:rsidP="00013B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13BC0" w:rsidRPr="009235EE" w:rsidRDefault="00013BC0" w:rsidP="00B4199D">
            <w:pPr>
              <w:pStyle w:val="4"/>
              <w:contextualSpacing/>
            </w:pPr>
            <w:r w:rsidRPr="009235EE">
              <w:t>(по планам учреждений культуры)</w:t>
            </w:r>
          </w:p>
        </w:tc>
        <w:tc>
          <w:tcPr>
            <w:tcW w:w="2483" w:type="dxa"/>
          </w:tcPr>
          <w:p w:rsidR="00013BC0" w:rsidRPr="009235EE" w:rsidRDefault="00013BC0" w:rsidP="00013BC0">
            <w:pPr>
              <w:pStyle w:val="4"/>
              <w:contextualSpacing/>
            </w:pPr>
            <w:r w:rsidRPr="009235EE">
              <w:t xml:space="preserve">Мероприятия, посвященные </w:t>
            </w:r>
          </w:p>
          <w:p w:rsidR="00013BC0" w:rsidRPr="009235EE" w:rsidRDefault="00013BC0" w:rsidP="00013BC0">
            <w:pPr>
              <w:contextualSpacing/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2321" w:type="dxa"/>
          </w:tcPr>
          <w:p w:rsidR="00013BC0" w:rsidRPr="009235EE" w:rsidRDefault="00013BC0" w:rsidP="00013BC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Гетман Т.А.</w:t>
            </w:r>
          </w:p>
          <w:p w:rsidR="00013BC0" w:rsidRPr="009235EE" w:rsidRDefault="00013BC0" w:rsidP="00013BC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Сенькина Ю.А.</w:t>
            </w:r>
          </w:p>
          <w:p w:rsidR="00013BC0" w:rsidRPr="009235EE" w:rsidRDefault="00013BC0" w:rsidP="00013BC0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013BC0" w:rsidRPr="00246FF7" w:rsidTr="00866E91">
        <w:trPr>
          <w:jc w:val="center"/>
        </w:trPr>
        <w:tc>
          <w:tcPr>
            <w:tcW w:w="1252" w:type="dxa"/>
          </w:tcPr>
          <w:p w:rsidR="00013BC0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256" w:type="dxa"/>
          </w:tcPr>
          <w:p w:rsidR="00013BC0" w:rsidRPr="009235EE" w:rsidRDefault="00013BC0" w:rsidP="00013BC0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1,08,15,22,29 ноября</w:t>
            </w:r>
          </w:p>
          <w:p w:rsidR="00013BC0" w:rsidRPr="009235EE" w:rsidRDefault="00013BC0" w:rsidP="00013BC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2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 xml:space="preserve"> - 13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13BC0" w:rsidRPr="009235EE" w:rsidRDefault="00013BC0" w:rsidP="00013B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013BC0" w:rsidRPr="009235EE" w:rsidRDefault="00013BC0" w:rsidP="00013BC0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483" w:type="dxa"/>
          </w:tcPr>
          <w:p w:rsidR="00013BC0" w:rsidRPr="009235EE" w:rsidRDefault="00013BC0" w:rsidP="00013BC0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ём граждан в общественной организации «Зеленоградского общества слепых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013BC0" w:rsidRPr="009235EE" w:rsidRDefault="00013BC0" w:rsidP="00013BC0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Л.В. -</w:t>
            </w:r>
            <w:r w:rsidRPr="009235EE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1,06,08,11,13,15, 18,20,22,25,27,</w:t>
            </w:r>
            <w:proofErr w:type="gramStart"/>
            <w:r w:rsidRPr="009235EE">
              <w:rPr>
                <w:b/>
                <w:sz w:val="24"/>
                <w:szCs w:val="24"/>
              </w:rPr>
              <w:t>29  ноября</w:t>
            </w:r>
            <w:proofErr w:type="gramEnd"/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0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 xml:space="preserve"> – 13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риём граждан в общественной </w:t>
            </w:r>
            <w:proofErr w:type="gramStart"/>
            <w:r w:rsidRPr="009235EE">
              <w:rPr>
                <w:sz w:val="24"/>
                <w:szCs w:val="24"/>
              </w:rPr>
              <w:t>организации  «</w:t>
            </w:r>
            <w:proofErr w:type="gramEnd"/>
            <w:r w:rsidRPr="009235EE">
              <w:rPr>
                <w:sz w:val="24"/>
                <w:szCs w:val="24"/>
              </w:rPr>
              <w:t xml:space="preserve">Совет ветеранов войны, труда, Вооружённых Сил и </w:t>
            </w:r>
            <w:r w:rsidRPr="009235EE">
              <w:rPr>
                <w:sz w:val="24"/>
                <w:szCs w:val="24"/>
              </w:rPr>
              <w:lastRenderedPageBreak/>
              <w:t>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lastRenderedPageBreak/>
              <w:t>Рязанцева Т.П. Чуб Н.П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0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2,04 ноября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Луговское</w:t>
            </w:r>
            <w:proofErr w:type="spellEnd"/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Куликово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Муромское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Романово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Мельниково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Концертно-развлекательные программы ко Дню народного единства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3 ноября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в течение рабочего дня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г. Зеленоградск 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История России»</w:t>
            </w:r>
          </w:p>
          <w:p w:rsidR="009235EE" w:rsidRPr="009235EE" w:rsidRDefault="009235EE" w:rsidP="009235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3 ноября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Переславское</w:t>
            </w:r>
            <w:proofErr w:type="spellEnd"/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Кумачево</w:t>
            </w:r>
            <w:proofErr w:type="spellEnd"/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частие в праздничных мероприятиях, посвященных Дню народного единства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3 ноября</w:t>
            </w:r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г. Зеленоградск 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Зеленоградская городская библиотека им. Ю.Н. </w:t>
            </w:r>
            <w:proofErr w:type="spellStart"/>
            <w:r w:rsidRPr="009235EE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Всероссийская акция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Ночь искусств-2019»</w:t>
            </w:r>
          </w:p>
          <w:p w:rsidR="009235EE" w:rsidRPr="009235EE" w:rsidRDefault="009235EE" w:rsidP="009235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Эльдар Рязанов и его портретная галерея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Сенькина Ю.А.</w:t>
            </w:r>
          </w:p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Могсен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Л.К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3 ноября.</w:t>
            </w:r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г. Зеленоградск 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Всероссийская акция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Ночь искусств-2019»</w:t>
            </w:r>
          </w:p>
          <w:p w:rsidR="009235EE" w:rsidRPr="009235EE" w:rsidRDefault="009235EE" w:rsidP="009235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04 ноября</w:t>
            </w:r>
          </w:p>
          <w:p w:rsidR="009235EE" w:rsidRPr="009235EE" w:rsidRDefault="009235EE" w:rsidP="009235EE">
            <w:pPr>
              <w:pStyle w:val="ad"/>
              <w:jc w:val="center"/>
              <w:rPr>
                <w:b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d"/>
              <w:jc w:val="center"/>
            </w:pPr>
            <w:r w:rsidRPr="009235EE">
              <w:t>Городская площадь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pStyle w:val="ad"/>
              <w:jc w:val="both"/>
            </w:pPr>
            <w:proofErr w:type="spellStart"/>
            <w:r w:rsidRPr="009235EE">
              <w:t>Молодежно</w:t>
            </w:r>
            <w:proofErr w:type="spellEnd"/>
            <w:r w:rsidRPr="009235EE">
              <w:t>-патриотическая акция «Я - гражданин России», приуроченная ко Дню народного единства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04 ноября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d"/>
              <w:jc w:val="center"/>
            </w:pPr>
            <w:r w:rsidRPr="009235EE">
              <w:t>По отдельному графику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pStyle w:val="ad"/>
              <w:jc w:val="both"/>
            </w:pPr>
            <w:r w:rsidRPr="009235EE">
              <w:t>Мероприятия, посвященные Дню народного единства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 xml:space="preserve">Руководители ДК </w:t>
            </w:r>
            <w:proofErr w:type="spellStart"/>
            <w:r w:rsidRPr="009235EE">
              <w:rPr>
                <w:b/>
                <w:sz w:val="24"/>
                <w:szCs w:val="24"/>
              </w:rPr>
              <w:t>Красноторовского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35EE">
              <w:rPr>
                <w:b/>
                <w:sz w:val="24"/>
                <w:szCs w:val="24"/>
              </w:rPr>
              <w:t>тер.отдела</w:t>
            </w:r>
            <w:proofErr w:type="spellEnd"/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4 ноября</w:t>
            </w:r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г. Зеленоградск 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proofErr w:type="spellStart"/>
            <w:r w:rsidRPr="009235EE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В Руси единой – неделимой» – праздничная программа, посвященная Дню народного единства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Гетман Т.А.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Иванов В.А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5 ноября</w:t>
            </w:r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6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убличные слушания «Внесение изменений в правила благоустройства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Демин К.Н.</w:t>
            </w:r>
          </w:p>
          <w:p w:rsidR="009235EE" w:rsidRPr="009235EE" w:rsidRDefault="009235EE" w:rsidP="009235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Пахоменко Л.В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5,07,12,14,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9,21, 26,28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lastRenderedPageBreak/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9235EE">
              <w:rPr>
                <w:b/>
                <w:sz w:val="24"/>
                <w:szCs w:val="24"/>
              </w:rPr>
              <w:t>11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lastRenderedPageBreak/>
              <w:t>г. Зеленоградск,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риём граждан в Зеленоградском </w:t>
            </w:r>
            <w:r w:rsidRPr="009235EE">
              <w:rPr>
                <w:sz w:val="24"/>
                <w:szCs w:val="24"/>
              </w:rPr>
              <w:lastRenderedPageBreak/>
              <w:t xml:space="preserve">районном отделении КОО ООО ВОИ 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lastRenderedPageBreak/>
              <w:t xml:space="preserve">Рязанцева Т.П. Прохоренко В.А. - </w:t>
            </w:r>
            <w:r w:rsidRPr="009235EE">
              <w:rPr>
                <w:bCs/>
                <w:sz w:val="24"/>
                <w:szCs w:val="24"/>
              </w:rPr>
              <w:lastRenderedPageBreak/>
              <w:t>председатель Зеленоградского районного отделения КОО ООО «ВОИ»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0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5,07,12,14,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9,21, 26,28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6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Лесной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235EE"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5,12,19,26 ноября</w:t>
            </w:r>
          </w:p>
          <w:p w:rsidR="009235EE" w:rsidRPr="009235EE" w:rsidRDefault="009235EE" w:rsidP="009235EE">
            <w:pPr>
              <w:tabs>
                <w:tab w:val="left" w:pos="1780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2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 xml:space="preserve"> – 13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 ул. Тургенева, 1в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ём граждан в общественной организации «Вит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ind w:left="-105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9235EE">
              <w:rPr>
                <w:bCs/>
                <w:sz w:val="24"/>
                <w:szCs w:val="24"/>
              </w:rPr>
              <w:t>-руководитель Зеленоградский филиал Калининградской региональной общественной организации «Вита»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5,12,19,26 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6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В.В. – </w:t>
            </w:r>
            <w:r w:rsidRPr="009235EE">
              <w:rPr>
                <w:bCs/>
                <w:sz w:val="24"/>
                <w:szCs w:val="24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1,13,18,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0,25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09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3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Рыбачий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ind w:left="-6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НовоковскаяТ.Д</w:t>
            </w:r>
            <w:proofErr w:type="spellEnd"/>
            <w:r w:rsidRPr="009235EE">
              <w:rPr>
                <w:b/>
                <w:sz w:val="24"/>
                <w:szCs w:val="24"/>
              </w:rPr>
              <w:t>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3,20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2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 ул. Тургенева, 1в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ём граждан в общественных организациях «Дети войны»</w:t>
            </w:r>
          </w:p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Т.Л. -</w:t>
            </w:r>
            <w:r w:rsidRPr="009235EE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5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3,20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3,20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3,20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5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л. Володарского, 2</w:t>
            </w:r>
          </w:p>
          <w:p w:rsidR="009235EE" w:rsidRPr="009235EE" w:rsidRDefault="009235EE" w:rsidP="009235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Отель «</w:t>
            </w:r>
            <w:proofErr w:type="spellStart"/>
            <w:r w:rsidRPr="009235EE">
              <w:rPr>
                <w:sz w:val="24"/>
                <w:szCs w:val="24"/>
              </w:rPr>
              <w:t>Самбия</w:t>
            </w:r>
            <w:proofErr w:type="spellEnd"/>
            <w:r w:rsidRPr="009235EE">
              <w:rPr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Группа </w:t>
            </w:r>
            <w:proofErr w:type="gramStart"/>
            <w:r w:rsidRPr="009235EE">
              <w:rPr>
                <w:sz w:val="24"/>
                <w:szCs w:val="24"/>
              </w:rPr>
              <w:t>здоровья  «</w:t>
            </w:r>
            <w:proofErr w:type="gramEnd"/>
            <w:r w:rsidRPr="009235EE">
              <w:rPr>
                <w:sz w:val="24"/>
                <w:szCs w:val="24"/>
              </w:rPr>
              <w:t>Наше здоровье – в наших руках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ind w:left="-143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 Мельникова Л. Н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3,20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2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5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риём граждан в </w:t>
            </w:r>
            <w:r w:rsidRPr="009235EE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9235EE">
              <w:rPr>
                <w:sz w:val="24"/>
                <w:szCs w:val="24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 Дубова З. С. – </w:t>
            </w:r>
            <w:r w:rsidRPr="009235EE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3,20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5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6,13,20,27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6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7,14,21,28   ноября.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7,14,21,28   ноября.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Коврово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7,14,21,28   ноября.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5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lastRenderedPageBreak/>
              <w:t>г. Зеленоградск, Курортный пр-т, 11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lastRenderedPageBreak/>
              <w:t>Шахматный клуб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4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08 ноября</w:t>
            </w:r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1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г. Зеленоградск 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proofErr w:type="spellStart"/>
            <w:r w:rsidRPr="009235EE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</w:t>
            </w:r>
            <w:r w:rsidRPr="009235EE">
              <w:rPr>
                <w:sz w:val="24"/>
                <w:szCs w:val="24"/>
                <w:shd w:val="clear" w:color="auto" w:fill="FFFFFF"/>
              </w:rPr>
              <w:t xml:space="preserve">Наша служба и </w:t>
            </w:r>
            <w:proofErr w:type="gramStart"/>
            <w:r w:rsidRPr="009235EE">
              <w:rPr>
                <w:sz w:val="24"/>
                <w:szCs w:val="24"/>
                <w:shd w:val="clear" w:color="auto" w:fill="FFFFFF"/>
              </w:rPr>
              <w:t>опасна</w:t>
            </w:r>
            <w:proofErr w:type="gramEnd"/>
            <w:r w:rsidRPr="009235EE">
              <w:rPr>
                <w:sz w:val="24"/>
                <w:szCs w:val="24"/>
                <w:shd w:val="clear" w:color="auto" w:fill="FFFFFF"/>
              </w:rPr>
              <w:t xml:space="preserve"> и трудна» – торжественное собрание и концертная программа, посвященная </w:t>
            </w:r>
            <w:r w:rsidRPr="009235EE">
              <w:rPr>
                <w:sz w:val="24"/>
                <w:szCs w:val="24"/>
              </w:rPr>
              <w:t>Дню сотрудника органов внутренних дел Российской Федерации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Гетман Т.А.</w:t>
            </w:r>
          </w:p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Иванов В.А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1-15 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Выездные </w:t>
            </w:r>
            <w:proofErr w:type="gramStart"/>
            <w:r w:rsidRPr="009235EE">
              <w:rPr>
                <w:sz w:val="24"/>
                <w:szCs w:val="24"/>
              </w:rPr>
              <w:t>проверки  к</w:t>
            </w:r>
            <w:proofErr w:type="gramEnd"/>
            <w:r w:rsidRPr="009235EE">
              <w:rPr>
                <w:sz w:val="24"/>
                <w:szCs w:val="24"/>
              </w:rPr>
              <w:t xml:space="preserve">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1,18,25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1,18,25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ноября</w:t>
            </w:r>
          </w:p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09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3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Коврово</w:t>
            </w:r>
            <w:proofErr w:type="spellEnd"/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9235EE" w:rsidRPr="00246FF7" w:rsidTr="00866E91">
        <w:trPr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8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1 ноября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2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еленоградская городская библиотека</w:t>
            </w:r>
          </w:p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им. Ю. </w:t>
            </w:r>
            <w:proofErr w:type="spellStart"/>
            <w:r w:rsidRPr="009235EE">
              <w:rPr>
                <w:sz w:val="24"/>
                <w:szCs w:val="24"/>
              </w:rPr>
              <w:t>Куранова</w:t>
            </w:r>
            <w:proofErr w:type="spellEnd"/>
            <w:r w:rsidRPr="009235EE">
              <w:rPr>
                <w:sz w:val="24"/>
                <w:szCs w:val="24"/>
              </w:rPr>
              <w:t>,</w:t>
            </w:r>
          </w:p>
          <w:p w:rsidR="009235EE" w:rsidRPr="009235EE" w:rsidRDefault="009235EE" w:rsidP="009235EE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proofErr w:type="gramStart"/>
            <w:r w:rsidRPr="009235EE">
              <w:rPr>
                <w:sz w:val="24"/>
                <w:szCs w:val="24"/>
              </w:rPr>
              <w:t>Заседание  клуба</w:t>
            </w:r>
            <w:proofErr w:type="gramEnd"/>
            <w:r w:rsidRPr="009235EE">
              <w:rPr>
                <w:sz w:val="24"/>
                <w:szCs w:val="24"/>
              </w:rPr>
              <w:t xml:space="preserve"> «Книголюб» </w:t>
            </w:r>
          </w:p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«Главное … сердцем не стареть» (к 90-летию со дня рождения </w:t>
            </w:r>
          </w:p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А.Н. </w:t>
            </w:r>
            <w:proofErr w:type="spellStart"/>
            <w:r w:rsidRPr="009235EE">
              <w:rPr>
                <w:sz w:val="24"/>
                <w:szCs w:val="24"/>
              </w:rPr>
              <w:t>Пахмутовой</w:t>
            </w:r>
            <w:proofErr w:type="spellEnd"/>
            <w:r w:rsidRPr="009235E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С.Л., главный библиотекарь Зеленоградской городской библиотеки им. Ю. </w:t>
            </w:r>
            <w:proofErr w:type="spellStart"/>
            <w:r w:rsidRPr="009235EE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9235EE" w:rsidRPr="009235EE" w:rsidRDefault="009235EE" w:rsidP="009235EE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 xml:space="preserve"> </w:t>
            </w:r>
            <w:r w:rsidRPr="009235EE">
              <w:rPr>
                <w:sz w:val="24"/>
                <w:szCs w:val="24"/>
              </w:rPr>
              <w:t>(по согласованию)</w:t>
            </w:r>
          </w:p>
        </w:tc>
      </w:tr>
      <w:tr w:rsidR="009235EE" w:rsidRPr="00246FF7" w:rsidTr="00F31F14">
        <w:trPr>
          <w:trHeight w:val="913"/>
          <w:jc w:val="center"/>
        </w:trPr>
        <w:tc>
          <w:tcPr>
            <w:tcW w:w="1252" w:type="dxa"/>
          </w:tcPr>
          <w:p w:rsidR="009235EE" w:rsidRPr="009235EE" w:rsidRDefault="0018537D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256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3 ноября</w:t>
            </w:r>
          </w:p>
          <w:p w:rsidR="009235EE" w:rsidRPr="009235EE" w:rsidRDefault="009235EE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9235EE" w:rsidRPr="009235EE" w:rsidRDefault="009235EE" w:rsidP="009235E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</w:t>
            </w:r>
          </w:p>
          <w:p w:rsidR="009235EE" w:rsidRPr="009235EE" w:rsidRDefault="009235EE" w:rsidP="00F31F1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л. Лесопарковая, д.1</w:t>
            </w:r>
          </w:p>
        </w:tc>
        <w:tc>
          <w:tcPr>
            <w:tcW w:w="2483" w:type="dxa"/>
          </w:tcPr>
          <w:p w:rsidR="009235EE" w:rsidRPr="009235EE" w:rsidRDefault="009235EE" w:rsidP="009235EE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321" w:type="dxa"/>
          </w:tcPr>
          <w:p w:rsidR="009235EE" w:rsidRPr="009235EE" w:rsidRDefault="009235EE" w:rsidP="009235EE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С.Л. Большакова Л.Ю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3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 Глущенко Т.И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1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14 ноября</w:t>
            </w:r>
          </w:p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9235EE">
              <w:rPr>
                <w:b/>
              </w:rPr>
              <w:t>11</w:t>
            </w:r>
            <w:r w:rsidRPr="009235EE">
              <w:rPr>
                <w:b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</w:pPr>
            <w:r w:rsidRPr="009235EE">
              <w:t>Управление образования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Совещание с </w:t>
            </w:r>
            <w:proofErr w:type="gramStart"/>
            <w:r w:rsidRPr="009235EE">
              <w:rPr>
                <w:sz w:val="24"/>
                <w:szCs w:val="24"/>
              </w:rPr>
              <w:t>руководителями  общеобразовательных</w:t>
            </w:r>
            <w:proofErr w:type="gramEnd"/>
            <w:r w:rsidRPr="009235EE">
              <w:rPr>
                <w:sz w:val="24"/>
                <w:szCs w:val="24"/>
              </w:rPr>
              <w:t xml:space="preserve"> организаций " Итоги 1-й четверти успеваемости обучающихся за 2019-2020 учебный год"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14 ноября</w:t>
            </w:r>
          </w:p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9235EE">
              <w:rPr>
                <w:b/>
              </w:rPr>
              <w:t>15</w:t>
            </w:r>
            <w:r w:rsidRPr="009235EE">
              <w:rPr>
                <w:b/>
                <w:vertAlign w:val="superscript"/>
              </w:rPr>
              <w:t>00</w:t>
            </w:r>
            <w:r w:rsidRPr="009235EE">
              <w:rPr>
                <w:b/>
              </w:rPr>
              <w:t>-16</w:t>
            </w:r>
            <w:r w:rsidRPr="009235EE">
              <w:rPr>
                <w:b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Зал заседаний администрации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аседание комиссии БДД администрации МО «Зеленоградский городской округ»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5EE">
              <w:rPr>
                <w:b/>
                <w:sz w:val="24"/>
                <w:szCs w:val="24"/>
              </w:rPr>
              <w:t>Колкин</w:t>
            </w:r>
            <w:proofErr w:type="spellEnd"/>
            <w:r w:rsidRPr="009235EE"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3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15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0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Заседание </w:t>
            </w:r>
            <w:r w:rsidRPr="009235EE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 Глущенко Т.И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18 ноября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pStyle w:val="ad"/>
              <w:jc w:val="center"/>
            </w:pPr>
            <w:r w:rsidRPr="009235EE">
              <w:t>Городская площадь</w:t>
            </w:r>
          </w:p>
          <w:p w:rsidR="00F31F14" w:rsidRPr="009235EE" w:rsidRDefault="00F31F14" w:rsidP="00F31F14">
            <w:pPr>
              <w:pStyle w:val="ad"/>
              <w:jc w:val="center"/>
            </w:pPr>
          </w:p>
        </w:tc>
        <w:tc>
          <w:tcPr>
            <w:tcW w:w="2483" w:type="dxa"/>
          </w:tcPr>
          <w:p w:rsidR="00F31F14" w:rsidRPr="009235EE" w:rsidRDefault="00F31F14" w:rsidP="00F31F14">
            <w:pPr>
              <w:pStyle w:val="ad"/>
              <w:jc w:val="both"/>
            </w:pPr>
            <w:r w:rsidRPr="009235EE">
              <w:t>Акция, приуроченная ко Дню памяти жертв ДТП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5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0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5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66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1 ноября</w:t>
            </w:r>
          </w:p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1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3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анятие: «Порядок ведения в организациях работы по воинскому учету и бронированию граждан, пребывающих в запасе. Порядок подготовки годового отчета Форма № 6; годового доклада за 2019 год и других отчетных документов»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Смирнов Е.А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Мазикин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В.А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7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1 ноября</w:t>
            </w:r>
          </w:p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6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  <w:r w:rsidRPr="009235EE">
              <w:rPr>
                <w:b/>
                <w:sz w:val="24"/>
                <w:szCs w:val="24"/>
              </w:rPr>
              <w:t>-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Комиссия по транспортному налогу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Боровиков П.П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8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2 ноября</w:t>
            </w:r>
          </w:p>
          <w:p w:rsidR="00F31F14" w:rsidRPr="009235EE" w:rsidRDefault="00F31F14" w:rsidP="00F31F14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7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31F14" w:rsidRPr="009235EE" w:rsidRDefault="00F31F14" w:rsidP="00F31F14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г. Зеленоградск </w:t>
            </w:r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proofErr w:type="spellStart"/>
            <w:r w:rsidRPr="009235EE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483" w:type="dxa"/>
          </w:tcPr>
          <w:p w:rsidR="00F31F14" w:rsidRPr="009235EE" w:rsidRDefault="00F31F14" w:rsidP="00F31F1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«Прекрасен мир любовью материнской» – праздничный концерт, посвященный</w:t>
            </w:r>
            <w:r w:rsidRPr="009235EE">
              <w:rPr>
                <w:sz w:val="24"/>
                <w:szCs w:val="24"/>
                <w:shd w:val="clear" w:color="auto" w:fill="FFFFFF"/>
              </w:rPr>
              <w:t xml:space="preserve"> Дню матери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9235EE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9235EE">
              <w:rPr>
                <w:b/>
                <w:bCs/>
                <w:sz w:val="24"/>
                <w:szCs w:val="24"/>
              </w:rPr>
              <w:t xml:space="preserve"> Л.А.</w:t>
            </w:r>
            <w:r w:rsidRPr="009235EE">
              <w:rPr>
                <w:b/>
                <w:sz w:val="24"/>
                <w:szCs w:val="24"/>
              </w:rPr>
              <w:t xml:space="preserve"> Гетман Т.А.</w:t>
            </w:r>
          </w:p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Иванов В.А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9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3 ноября</w:t>
            </w:r>
          </w:p>
        </w:tc>
        <w:tc>
          <w:tcPr>
            <w:tcW w:w="2651" w:type="dxa"/>
          </w:tcPr>
          <w:p w:rsidR="00F31F14" w:rsidRDefault="00F31F14" w:rsidP="00F31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  <w:p w:rsidR="00F31F14" w:rsidRDefault="00F31F14" w:rsidP="00F31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рово</w:t>
            </w:r>
            <w:proofErr w:type="spellEnd"/>
          </w:p>
          <w:p w:rsidR="00F31F14" w:rsidRDefault="00F31F14" w:rsidP="00F31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F31F14" w:rsidRDefault="00F31F14" w:rsidP="00F31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флотское</w:t>
            </w:r>
          </w:p>
          <w:p w:rsidR="00F31F14" w:rsidRDefault="00F31F14" w:rsidP="00F31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2483" w:type="dxa"/>
          </w:tcPr>
          <w:p w:rsidR="00F31F14" w:rsidRPr="009235EE" w:rsidRDefault="00F31F14" w:rsidP="00F31F1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е </w:t>
            </w:r>
            <w:proofErr w:type="spellStart"/>
            <w:r>
              <w:rPr>
                <w:sz w:val="24"/>
                <w:szCs w:val="24"/>
              </w:rPr>
              <w:t>програмы</w:t>
            </w:r>
            <w:proofErr w:type="spellEnd"/>
            <w:r>
              <w:rPr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0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3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здравление юбиляра с 80- </w:t>
            </w:r>
            <w:proofErr w:type="spellStart"/>
            <w:r w:rsidRPr="009235EE">
              <w:rPr>
                <w:sz w:val="24"/>
                <w:szCs w:val="24"/>
              </w:rPr>
              <w:t>летием</w:t>
            </w:r>
            <w:proofErr w:type="spellEnd"/>
            <w:r w:rsidRPr="009235EE">
              <w:rPr>
                <w:sz w:val="24"/>
                <w:szCs w:val="24"/>
              </w:rPr>
              <w:t xml:space="preserve"> </w:t>
            </w:r>
            <w:proofErr w:type="spellStart"/>
            <w:r w:rsidRPr="009235EE">
              <w:rPr>
                <w:sz w:val="24"/>
                <w:szCs w:val="24"/>
              </w:rPr>
              <w:t>Хоботову</w:t>
            </w:r>
            <w:proofErr w:type="spellEnd"/>
            <w:r w:rsidRPr="009235EE">
              <w:rPr>
                <w:sz w:val="24"/>
                <w:szCs w:val="24"/>
              </w:rPr>
              <w:t xml:space="preserve"> Лидию Михайловну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1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4 ноября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Переславское</w:t>
            </w:r>
            <w:proofErr w:type="spellEnd"/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Кумачево</w:t>
            </w:r>
            <w:proofErr w:type="spellEnd"/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Колосовка</w:t>
            </w:r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proofErr w:type="spellStart"/>
            <w:r w:rsidRPr="009235EE">
              <w:rPr>
                <w:sz w:val="24"/>
                <w:szCs w:val="24"/>
              </w:rPr>
              <w:t>пос</w:t>
            </w:r>
            <w:proofErr w:type="spellEnd"/>
            <w:r w:rsidRPr="009235EE">
              <w:rPr>
                <w:sz w:val="24"/>
                <w:szCs w:val="24"/>
              </w:rPr>
              <w:t xml:space="preserve"> </w:t>
            </w:r>
            <w:proofErr w:type="spellStart"/>
            <w:r w:rsidRPr="009235EE">
              <w:rPr>
                <w:sz w:val="24"/>
                <w:szCs w:val="24"/>
              </w:rPr>
              <w:t>Откосово</w:t>
            </w:r>
            <w:proofErr w:type="spellEnd"/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с. Логвино</w:t>
            </w:r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с. </w:t>
            </w:r>
            <w:proofErr w:type="spellStart"/>
            <w:r w:rsidRPr="009235EE"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частие в праздничных мероприятиях, посвященных Дню матери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2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6 ноября</w:t>
            </w:r>
          </w:p>
          <w:p w:rsidR="00F31F14" w:rsidRPr="009235EE" w:rsidRDefault="00F31F14" w:rsidP="00F31F14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. Луговское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 Кейзер С.Л. Большакова Л.Ю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3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6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лановые проверки, выезды в семьи находящиеся в социально-опасном </w:t>
            </w:r>
            <w:proofErr w:type="gramStart"/>
            <w:r w:rsidRPr="009235EE">
              <w:rPr>
                <w:sz w:val="24"/>
                <w:szCs w:val="24"/>
              </w:rPr>
              <w:t>положении,  согласно</w:t>
            </w:r>
            <w:proofErr w:type="gramEnd"/>
            <w:r w:rsidRPr="009235EE">
              <w:rPr>
                <w:sz w:val="24"/>
                <w:szCs w:val="24"/>
              </w:rPr>
              <w:t xml:space="preserve">  графика с пожарниками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4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26 ноября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</w:pPr>
            <w:r w:rsidRPr="009235EE">
              <w:t>Общеобразовательные организации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одведение итогов школьного этапа Всероссийской олимпиады школьников 2019-2020 учебного года 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Романенкова Е.В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bookmarkStart w:id="0" w:name="_GoBack" w:colFirst="3" w:colLast="4"/>
            <w:r>
              <w:rPr>
                <w:bCs/>
                <w:smallCaps/>
                <w:sz w:val="24"/>
                <w:szCs w:val="24"/>
              </w:rPr>
              <w:t>75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27 ноября</w:t>
            </w:r>
          </w:p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9235EE">
              <w:rPr>
                <w:b/>
              </w:rPr>
              <w:t>11</w:t>
            </w:r>
            <w:r w:rsidRPr="009235EE">
              <w:rPr>
                <w:b/>
                <w:vertAlign w:val="superscript"/>
              </w:rPr>
              <w:t>00</w:t>
            </w:r>
            <w:r w:rsidRPr="009235EE">
              <w:rPr>
                <w:b/>
              </w:rPr>
              <w:t>-12</w:t>
            </w:r>
            <w:r w:rsidRPr="009235EE">
              <w:rPr>
                <w:b/>
                <w:vertAlign w:val="superscript"/>
              </w:rPr>
              <w:t>00</w:t>
            </w:r>
          </w:p>
        </w:tc>
        <w:tc>
          <w:tcPr>
            <w:tcW w:w="2651" w:type="dxa"/>
          </w:tcPr>
          <w:p w:rsidR="00F31F14" w:rsidRPr="009235EE" w:rsidRDefault="00F31F14" w:rsidP="00F31F1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235EE">
              <w:rPr>
                <w:b/>
              </w:rPr>
              <w:t>Зал заседаний администрации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Колкин Э.Б.</w:t>
            </w:r>
          </w:p>
        </w:tc>
      </w:tr>
      <w:bookmarkEnd w:id="0"/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6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7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4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ул. Победы, д.16</w:t>
            </w:r>
          </w:p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 Кейзер С.Л. Большакова Л.Ю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7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7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5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</w:t>
            </w:r>
          </w:p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8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8 ноября</w:t>
            </w:r>
          </w:p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235EE">
              <w:rPr>
                <w:b/>
                <w:sz w:val="24"/>
                <w:szCs w:val="24"/>
              </w:rPr>
              <w:t>10</w:t>
            </w:r>
            <w:r w:rsidRPr="009235E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31F14" w:rsidRPr="009235EE" w:rsidRDefault="00F31F14" w:rsidP="00F31F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 xml:space="preserve">Заседание комиссии по оценке эффективности </w:t>
            </w:r>
            <w:r w:rsidRPr="009235EE">
              <w:rPr>
                <w:sz w:val="24"/>
                <w:szCs w:val="24"/>
              </w:rPr>
              <w:lastRenderedPageBreak/>
              <w:t>деятельности Учреждения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lastRenderedPageBreak/>
              <w:t>Рязанцева Т.П. Кейзер С.Л.</w:t>
            </w:r>
          </w:p>
        </w:tc>
      </w:tr>
      <w:tr w:rsidR="00F31F14" w:rsidRPr="00246FF7" w:rsidTr="00866E91">
        <w:trPr>
          <w:jc w:val="center"/>
        </w:trPr>
        <w:tc>
          <w:tcPr>
            <w:tcW w:w="1252" w:type="dxa"/>
          </w:tcPr>
          <w:p w:rsidR="00F31F14" w:rsidRPr="009235EE" w:rsidRDefault="00F31F14" w:rsidP="00F31F1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9</w:t>
            </w:r>
          </w:p>
        </w:tc>
        <w:tc>
          <w:tcPr>
            <w:tcW w:w="2256" w:type="dxa"/>
          </w:tcPr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235EE">
              <w:rPr>
                <w:b/>
                <w:sz w:val="24"/>
                <w:szCs w:val="24"/>
              </w:rPr>
              <w:t>29 ноября</w:t>
            </w:r>
          </w:p>
          <w:p w:rsidR="00F31F14" w:rsidRPr="009235EE" w:rsidRDefault="00F31F14" w:rsidP="00F31F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F31F14" w:rsidRPr="009235EE" w:rsidRDefault="00F31F14" w:rsidP="00F31F14">
            <w:pPr>
              <w:jc w:val="center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483" w:type="dxa"/>
          </w:tcPr>
          <w:p w:rsidR="00F31F14" w:rsidRPr="009235EE" w:rsidRDefault="00F31F14" w:rsidP="00F31F14">
            <w:pPr>
              <w:jc w:val="both"/>
              <w:rPr>
                <w:sz w:val="24"/>
                <w:szCs w:val="24"/>
              </w:rPr>
            </w:pPr>
            <w:r w:rsidRPr="009235EE">
              <w:rPr>
                <w:sz w:val="24"/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F31F14" w:rsidRPr="009235EE" w:rsidRDefault="00F31F14" w:rsidP="00F3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9235EE">
              <w:rPr>
                <w:b/>
                <w:bCs/>
                <w:sz w:val="24"/>
                <w:szCs w:val="24"/>
              </w:rPr>
              <w:t xml:space="preserve">Рязанцева </w:t>
            </w:r>
            <w:proofErr w:type="gramStart"/>
            <w:r w:rsidRPr="009235EE">
              <w:rPr>
                <w:b/>
                <w:bCs/>
                <w:sz w:val="24"/>
                <w:szCs w:val="24"/>
              </w:rPr>
              <w:t>Т.П. ,</w:t>
            </w:r>
            <w:proofErr w:type="gramEnd"/>
            <w:r w:rsidRPr="009235EE">
              <w:rPr>
                <w:b/>
                <w:bCs/>
                <w:sz w:val="24"/>
                <w:szCs w:val="24"/>
              </w:rPr>
              <w:t xml:space="preserve"> Глущенко Т.И.</w:t>
            </w:r>
          </w:p>
        </w:tc>
      </w:tr>
    </w:tbl>
    <w:p w:rsidR="0094350D" w:rsidRDefault="0094350D" w:rsidP="00E21F4B">
      <w:pPr>
        <w:rPr>
          <w:color w:val="000000"/>
          <w:sz w:val="26"/>
          <w:szCs w:val="26"/>
        </w:rPr>
      </w:pPr>
    </w:p>
    <w:p w:rsidR="00423697" w:rsidRDefault="00423697" w:rsidP="00E21F4B">
      <w:pPr>
        <w:rPr>
          <w:color w:val="000000"/>
          <w:sz w:val="26"/>
          <w:szCs w:val="26"/>
        </w:rPr>
      </w:pPr>
    </w:p>
    <w:p w:rsidR="00F31F14" w:rsidRDefault="00F31F14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Default="00E21F4B" w:rsidP="00885132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 xml:space="preserve">«Зеленоградский городской </w:t>
      </w:r>
      <w:proofErr w:type="gramStart"/>
      <w:r w:rsidRPr="00396626">
        <w:rPr>
          <w:sz w:val="26"/>
          <w:szCs w:val="26"/>
        </w:rPr>
        <w:t>округ»</w:t>
      </w:r>
      <w:r w:rsidRPr="00396626">
        <w:rPr>
          <w:sz w:val="26"/>
          <w:szCs w:val="26"/>
        </w:rPr>
        <w:tab/>
      </w:r>
      <w:proofErr w:type="gramEnd"/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F31F14" w:rsidRDefault="00F31F14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26"/>
          <w:szCs w:val="26"/>
        </w:rPr>
      </w:pPr>
    </w:p>
    <w:p w:rsidR="00423697" w:rsidRPr="00885132" w:rsidRDefault="00423697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5548C5">
      <w:headerReference w:type="even" r:id="rId8"/>
      <w:headerReference w:type="default" r:id="rId9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3F" w:rsidRDefault="007A313F">
      <w:r>
        <w:separator/>
      </w:r>
    </w:p>
  </w:endnote>
  <w:endnote w:type="continuationSeparator" w:id="0">
    <w:p w:rsidR="007A313F" w:rsidRDefault="007A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3F" w:rsidRDefault="007A313F">
      <w:r>
        <w:separator/>
      </w:r>
    </w:p>
  </w:footnote>
  <w:footnote w:type="continuationSeparator" w:id="0">
    <w:p w:rsidR="007A313F" w:rsidRDefault="007A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91" w:rsidRDefault="00866E9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6E91" w:rsidRDefault="00866E9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91" w:rsidRPr="004626E2" w:rsidRDefault="00866E9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251D22">
      <w:rPr>
        <w:rStyle w:val="a5"/>
        <w:noProof/>
        <w:sz w:val="24"/>
      </w:rPr>
      <w:t>12</w:t>
    </w:r>
    <w:r w:rsidRPr="004626E2">
      <w:rPr>
        <w:rStyle w:val="a5"/>
        <w:sz w:val="24"/>
      </w:rPr>
      <w:fldChar w:fldCharType="end"/>
    </w:r>
  </w:p>
  <w:p w:rsidR="00866E91" w:rsidRDefault="00866E91" w:rsidP="00BC4999">
    <w:pPr>
      <w:pStyle w:val="a3"/>
      <w:ind w:right="360"/>
    </w:pPr>
  </w:p>
  <w:p w:rsidR="00866E91" w:rsidRDefault="00866E9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6F9F"/>
    <w:rsid w:val="000C7185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1C0F"/>
    <w:rsid w:val="00553123"/>
    <w:rsid w:val="00553B8B"/>
    <w:rsid w:val="005548C5"/>
    <w:rsid w:val="00556E67"/>
    <w:rsid w:val="00557AE5"/>
    <w:rsid w:val="00562F05"/>
    <w:rsid w:val="005637CA"/>
    <w:rsid w:val="00565509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0C7"/>
    <w:rsid w:val="005A743B"/>
    <w:rsid w:val="005A769B"/>
    <w:rsid w:val="005A7721"/>
    <w:rsid w:val="005A7E9A"/>
    <w:rsid w:val="005B18E0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2D48"/>
    <w:rsid w:val="00632F00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1AE1"/>
    <w:rsid w:val="006A2588"/>
    <w:rsid w:val="006A2977"/>
    <w:rsid w:val="006A2C5A"/>
    <w:rsid w:val="006A2EFB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5286"/>
    <w:rsid w:val="00856925"/>
    <w:rsid w:val="008578E1"/>
    <w:rsid w:val="0086122B"/>
    <w:rsid w:val="00861F7C"/>
    <w:rsid w:val="008622C9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902"/>
    <w:rsid w:val="008C0BD6"/>
    <w:rsid w:val="008C1505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3886"/>
    <w:rsid w:val="0093514D"/>
    <w:rsid w:val="0093518F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2F20"/>
    <w:rsid w:val="00B4310D"/>
    <w:rsid w:val="00B4511E"/>
    <w:rsid w:val="00B45B29"/>
    <w:rsid w:val="00B46000"/>
    <w:rsid w:val="00B4614C"/>
    <w:rsid w:val="00B46612"/>
    <w:rsid w:val="00B529DF"/>
    <w:rsid w:val="00B52D3A"/>
    <w:rsid w:val="00B52E25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62F2"/>
    <w:rsid w:val="00CD7EE9"/>
    <w:rsid w:val="00CE04E1"/>
    <w:rsid w:val="00CE0CCC"/>
    <w:rsid w:val="00CE2113"/>
    <w:rsid w:val="00CE25C3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7A9D"/>
    <w:rsid w:val="00D91984"/>
    <w:rsid w:val="00D91C50"/>
    <w:rsid w:val="00D9216E"/>
    <w:rsid w:val="00D92C5C"/>
    <w:rsid w:val="00D971B7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1A1DA-D747-4867-A1D2-28B91CC6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C86E-770A-4A8F-A55B-093E9A80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Ростовцева</cp:lastModifiedBy>
  <cp:revision>4</cp:revision>
  <cp:lastPrinted>2019-10-25T08:54:00Z</cp:lastPrinted>
  <dcterms:created xsi:type="dcterms:W3CDTF">2019-10-24T15:37:00Z</dcterms:created>
  <dcterms:modified xsi:type="dcterms:W3CDTF">2019-10-25T09:28:00Z</dcterms:modified>
</cp:coreProperties>
</file>